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FAC3E" w14:textId="77777777" w:rsidR="00FB216F" w:rsidRDefault="00FB216F" w:rsidP="00F45CA6">
      <w:pPr>
        <w:pStyle w:val="Brezrazmikov"/>
        <w:rPr>
          <w:rFonts w:ascii="Arial" w:hAnsi="Arial" w:cs="Arial"/>
        </w:rPr>
      </w:pPr>
    </w:p>
    <w:p w14:paraId="2B9FC7A0" w14:textId="77777777" w:rsidR="004E1EF8" w:rsidRDefault="004E1EF8" w:rsidP="00011ED2">
      <w:pPr>
        <w:pStyle w:val="Brezrazmikov"/>
        <w:jc w:val="center"/>
        <w:rPr>
          <w:rFonts w:ascii="Arial" w:hAnsi="Arial" w:cs="Arial"/>
          <w:sz w:val="18"/>
          <w:szCs w:val="18"/>
        </w:rPr>
      </w:pPr>
    </w:p>
    <w:p w14:paraId="2BBA1DC4" w14:textId="77777777" w:rsidR="004E1EF8" w:rsidRDefault="004E1EF8" w:rsidP="00011ED2">
      <w:pPr>
        <w:pStyle w:val="Brezrazmikov"/>
        <w:jc w:val="center"/>
        <w:rPr>
          <w:rFonts w:ascii="Arial" w:hAnsi="Arial" w:cs="Arial"/>
          <w:sz w:val="18"/>
          <w:szCs w:val="18"/>
        </w:rPr>
      </w:pPr>
    </w:p>
    <w:p w14:paraId="1E14BD79" w14:textId="77777777" w:rsidR="004E1EF8" w:rsidRDefault="004E1EF8" w:rsidP="00011ED2">
      <w:pPr>
        <w:pStyle w:val="Brezrazmikov"/>
        <w:jc w:val="center"/>
        <w:rPr>
          <w:rFonts w:ascii="Arial" w:hAnsi="Arial" w:cs="Arial"/>
          <w:sz w:val="18"/>
          <w:szCs w:val="18"/>
        </w:rPr>
      </w:pPr>
    </w:p>
    <w:p w14:paraId="1CB5998F" w14:textId="77777777" w:rsidR="004E1EF8" w:rsidRDefault="004E1EF8" w:rsidP="00011ED2">
      <w:pPr>
        <w:pStyle w:val="Brezrazmikov"/>
        <w:jc w:val="center"/>
        <w:rPr>
          <w:rFonts w:ascii="Arial" w:hAnsi="Arial" w:cs="Arial"/>
          <w:sz w:val="18"/>
          <w:szCs w:val="18"/>
        </w:rPr>
      </w:pPr>
    </w:p>
    <w:p w14:paraId="7DD0CB2D" w14:textId="77777777" w:rsidR="00F45CA6" w:rsidRPr="003C6329" w:rsidRDefault="008507B1" w:rsidP="00011ED2">
      <w:pPr>
        <w:pStyle w:val="Brezrazmikov"/>
        <w:jc w:val="center"/>
        <w:rPr>
          <w:rFonts w:ascii="Arial" w:hAnsi="Arial" w:cs="Arial"/>
          <w:sz w:val="18"/>
          <w:szCs w:val="18"/>
        </w:rPr>
      </w:pPr>
      <w:r w:rsidRPr="003C6329">
        <w:rPr>
          <w:rFonts w:ascii="Arial" w:hAnsi="Arial" w:cs="Arial"/>
          <w:sz w:val="18"/>
          <w:szCs w:val="18"/>
        </w:rPr>
        <w:t>Šport</w:t>
      </w:r>
    </w:p>
    <w:p w14:paraId="4E0F8172" w14:textId="77777777" w:rsidR="00F45CA6" w:rsidRDefault="00F45CA6" w:rsidP="00F45CA6">
      <w:pPr>
        <w:pStyle w:val="Brezrazmikov"/>
        <w:rPr>
          <w:rFonts w:ascii="Arial" w:hAnsi="Arial" w:cs="Arial"/>
        </w:rPr>
      </w:pPr>
    </w:p>
    <w:p w14:paraId="43E5D53F" w14:textId="77777777" w:rsidR="00011ED2" w:rsidRPr="00035132" w:rsidRDefault="00011ED2" w:rsidP="00011ED2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</w:p>
    <w:p w14:paraId="63329BC4" w14:textId="77777777" w:rsidR="00011ED2" w:rsidRPr="00035132" w:rsidRDefault="00011ED2" w:rsidP="00011ED2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  <w:bookmarkStart w:id="0" w:name="_Hlk27725309"/>
      <w:r w:rsidRPr="00035132">
        <w:rPr>
          <w:rFonts w:ascii="Arial" w:hAnsi="Arial" w:cs="Arial"/>
          <w:b/>
          <w:sz w:val="20"/>
          <w:szCs w:val="20"/>
        </w:rPr>
        <w:t xml:space="preserve">VLOGA ZA NEZGODNO ZAVAROVANJE </w:t>
      </w:r>
      <w:r w:rsidRPr="00035132">
        <w:rPr>
          <w:rFonts w:ascii="Arial" w:hAnsi="Arial" w:cs="Arial"/>
          <w:b/>
          <w:sz w:val="20"/>
          <w:szCs w:val="20"/>
        </w:rPr>
        <w:br/>
        <w:t>(obrazec AMZS Šport –11</w:t>
      </w:r>
      <w:r w:rsidR="009B1DB8">
        <w:rPr>
          <w:rFonts w:ascii="Arial" w:hAnsi="Arial" w:cs="Arial"/>
          <w:b/>
          <w:sz w:val="20"/>
          <w:szCs w:val="20"/>
        </w:rPr>
        <w:t>a</w:t>
      </w:r>
      <w:r w:rsidRPr="00035132">
        <w:rPr>
          <w:rFonts w:ascii="Arial" w:hAnsi="Arial" w:cs="Arial"/>
          <w:b/>
          <w:sz w:val="20"/>
          <w:szCs w:val="20"/>
        </w:rPr>
        <w:t>)</w:t>
      </w:r>
    </w:p>
    <w:p w14:paraId="278E8BCA" w14:textId="77777777"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22959934" w14:textId="77777777"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60232B0B" w14:textId="77777777"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Podatke vnesite v siva polja</w:t>
      </w:r>
    </w:p>
    <w:p w14:paraId="1EB7DD21" w14:textId="77777777"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52"/>
        <w:gridCol w:w="7184"/>
      </w:tblGrid>
      <w:tr w:rsidR="00011ED2" w:rsidRPr="009E573D" w14:paraId="062C8178" w14:textId="77777777" w:rsidTr="00673C35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B0C83" w14:textId="77777777"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>Društvo:</w:t>
            </w:r>
          </w:p>
        </w:tc>
        <w:bookmarkStart w:id="1" w:name="_Hlk30425379"/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BC90B" w14:textId="77777777"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="00861C1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861C1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861C1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861C1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861C1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011ED2" w:rsidRPr="009E573D" w14:paraId="2CCAEAA8" w14:textId="77777777" w:rsidTr="00673C35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F7D3B" w14:textId="77777777"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>Ime in priimek voznika: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2439D1" w14:textId="77777777"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11ED2" w:rsidRPr="009E573D" w14:paraId="48E8843C" w14:textId="77777777" w:rsidTr="00673C35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8FFE0" w14:textId="77777777"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9D3434" w14:textId="77777777"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11ED2" w:rsidRPr="009E573D" w14:paraId="1DC83317" w14:textId="77777777" w:rsidTr="00673C35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5C75E" w14:textId="77777777"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 xml:space="preserve">Za sezono: 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5E2543" w14:textId="72E9A0A3"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AC774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245CB23A" w14:textId="77777777"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132E2FBE" w14:textId="77777777"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6DEA493D" w14:textId="77777777"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Želim pristopiti k letnem zavarovanju AMZS Šport, sklenjenem pri Zavarovalnici SAVA d.d. (izberite eno opcijo):</w:t>
      </w:r>
    </w:p>
    <w:p w14:paraId="5008925C" w14:textId="77777777"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97"/>
        <w:gridCol w:w="1208"/>
        <w:gridCol w:w="1134"/>
        <w:gridCol w:w="1137"/>
        <w:gridCol w:w="3257"/>
        <w:gridCol w:w="1842"/>
      </w:tblGrid>
      <w:tr w:rsidR="009B1DB8" w:rsidRPr="009258F5" w14:paraId="53179299" w14:textId="77777777" w:rsidTr="009B1DB8">
        <w:trPr>
          <w:trHeight w:val="57"/>
        </w:trPr>
        <w:tc>
          <w:tcPr>
            <w:tcW w:w="1197" w:type="dxa"/>
            <w:shd w:val="clear" w:color="auto" w:fill="FFFC8B"/>
            <w:vAlign w:val="center"/>
          </w:tcPr>
          <w:p w14:paraId="73E3AE28" w14:textId="77777777" w:rsidR="009B1DB8" w:rsidRPr="009258F5" w:rsidRDefault="009B1DB8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Kombinacija</w:t>
            </w:r>
          </w:p>
        </w:tc>
        <w:tc>
          <w:tcPr>
            <w:tcW w:w="1208" w:type="dxa"/>
            <w:shd w:val="clear" w:color="auto" w:fill="FFFC8B"/>
            <w:vAlign w:val="center"/>
          </w:tcPr>
          <w:p w14:paraId="009D3377" w14:textId="77777777" w:rsidR="009B1DB8" w:rsidRPr="009258F5" w:rsidRDefault="009B1DB8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Trajna invalidnost (EUR)</w:t>
            </w:r>
          </w:p>
        </w:tc>
        <w:tc>
          <w:tcPr>
            <w:tcW w:w="1134" w:type="dxa"/>
            <w:shd w:val="clear" w:color="auto" w:fill="FFFC8B"/>
            <w:vAlign w:val="center"/>
          </w:tcPr>
          <w:p w14:paraId="29CC0452" w14:textId="77777777" w:rsidR="009B1DB8" w:rsidRPr="009258F5" w:rsidRDefault="009B1DB8" w:rsidP="00E56A39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Nezgodna smrt (EUR)</w:t>
            </w:r>
          </w:p>
        </w:tc>
        <w:tc>
          <w:tcPr>
            <w:tcW w:w="1137" w:type="dxa"/>
            <w:shd w:val="clear" w:color="auto" w:fill="FFFC8B"/>
            <w:vAlign w:val="center"/>
          </w:tcPr>
          <w:p w14:paraId="12CE7816" w14:textId="77777777" w:rsidR="009B1DB8" w:rsidRPr="009258F5" w:rsidRDefault="009B1DB8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Dnevna odškodnina (EUR)</w:t>
            </w:r>
          </w:p>
        </w:tc>
        <w:tc>
          <w:tcPr>
            <w:tcW w:w="3257" w:type="dxa"/>
            <w:shd w:val="clear" w:color="auto" w:fill="FFFC8B"/>
            <w:vAlign w:val="center"/>
          </w:tcPr>
          <w:p w14:paraId="15E1AF1C" w14:textId="77777777" w:rsidR="009B1DB8" w:rsidRPr="009258F5" w:rsidRDefault="009B1DB8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Veljavnost zavarovanja</w:t>
            </w:r>
          </w:p>
        </w:tc>
        <w:tc>
          <w:tcPr>
            <w:tcW w:w="1842" w:type="dxa"/>
            <w:shd w:val="clear" w:color="auto" w:fill="FFFC8B"/>
            <w:vAlign w:val="center"/>
          </w:tcPr>
          <w:p w14:paraId="0E078F77" w14:textId="77777777" w:rsidR="009B1DB8" w:rsidRPr="009258F5" w:rsidRDefault="009B1DB8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Letna premija (EUR)</w:t>
            </w:r>
          </w:p>
        </w:tc>
      </w:tr>
      <w:tr w:rsidR="009B1DB8" w:rsidRPr="009258F5" w14:paraId="708BE8CE" w14:textId="77777777" w:rsidTr="009B1DB8">
        <w:trPr>
          <w:trHeight w:val="907"/>
        </w:trPr>
        <w:tc>
          <w:tcPr>
            <w:tcW w:w="1197" w:type="dxa"/>
            <w:vAlign w:val="center"/>
          </w:tcPr>
          <w:p w14:paraId="4A5FC8EB" w14:textId="77777777" w:rsidR="009B1DB8" w:rsidRPr="009258F5" w:rsidRDefault="009B1DB8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</w:t>
            </w:r>
          </w:p>
        </w:tc>
        <w:tc>
          <w:tcPr>
            <w:tcW w:w="1208" w:type="dxa"/>
            <w:vAlign w:val="center"/>
          </w:tcPr>
          <w:p w14:paraId="57ABAC8C" w14:textId="77777777" w:rsidR="009B1DB8" w:rsidRPr="009258F5" w:rsidRDefault="009B1DB8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Pr="009258F5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1134" w:type="dxa"/>
            <w:vAlign w:val="center"/>
          </w:tcPr>
          <w:p w14:paraId="70075424" w14:textId="77777777" w:rsidR="009B1DB8" w:rsidRPr="009258F5" w:rsidRDefault="009B1DB8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9258F5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1137" w:type="dxa"/>
            <w:vAlign w:val="center"/>
          </w:tcPr>
          <w:p w14:paraId="6433EEC0" w14:textId="77777777" w:rsidR="009B1DB8" w:rsidRPr="009258F5" w:rsidRDefault="009B1DB8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257" w:type="dxa"/>
            <w:vAlign w:val="center"/>
          </w:tcPr>
          <w:p w14:paraId="375B1763" w14:textId="77777777" w:rsidR="009B1DB8" w:rsidRPr="009258F5" w:rsidRDefault="009B1DB8" w:rsidP="00673C35">
            <w:pPr>
              <w:pStyle w:val="Brezrazmikov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728">
              <w:rPr>
                <w:rFonts w:ascii="Arial" w:hAnsi="Arial" w:cs="Arial"/>
                <w:b/>
                <w:sz w:val="20"/>
                <w:szCs w:val="20"/>
              </w:rPr>
              <w:t xml:space="preserve">Na uradnem treningu za tekmo in na tekmi vpisani v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MZS </w:t>
            </w:r>
            <w:r w:rsidRPr="00165728">
              <w:rPr>
                <w:rFonts w:ascii="Arial" w:hAnsi="Arial" w:cs="Arial"/>
                <w:b/>
                <w:sz w:val="20"/>
                <w:szCs w:val="20"/>
              </w:rPr>
              <w:t>nacionalni koledar</w:t>
            </w:r>
          </w:p>
        </w:tc>
        <w:tc>
          <w:tcPr>
            <w:tcW w:w="1842" w:type="dxa"/>
            <w:vAlign w:val="center"/>
          </w:tcPr>
          <w:p w14:paraId="3C9D106D" w14:textId="77777777" w:rsidR="009B1DB8" w:rsidRPr="009258F5" w:rsidRDefault="009B1DB8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98</w:t>
            </w:r>
          </w:p>
        </w:tc>
      </w:tr>
    </w:tbl>
    <w:p w14:paraId="426F246A" w14:textId="77777777"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3CD4E0D5" w14:textId="77777777" w:rsidR="009B1DB8" w:rsidRPr="009B1DB8" w:rsidRDefault="009B1DB8" w:rsidP="009B1DB8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9B1DB8">
        <w:rPr>
          <w:rFonts w:ascii="Arial" w:hAnsi="Arial" w:cs="Arial"/>
          <w:sz w:val="20"/>
          <w:szCs w:val="20"/>
        </w:rPr>
        <w:t xml:space="preserve">Zavarovanje zadostuje pogojem za nastopanje z AMZS tekmovalno izkaznico na dirkah DP in PP vpisanih v AMZS koledar. </w:t>
      </w:r>
    </w:p>
    <w:p w14:paraId="4DC21B8D" w14:textId="77777777" w:rsidR="009B1DB8" w:rsidRPr="009B1DB8" w:rsidRDefault="009B1DB8" w:rsidP="009B1DB8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AA7D7B3" w14:textId="1FB6C3B0" w:rsidR="009B1DB8" w:rsidRPr="009B1DB8" w:rsidRDefault="009B1DB8" w:rsidP="009B1DB8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9B1DB8">
        <w:rPr>
          <w:rFonts w:ascii="Arial" w:hAnsi="Arial" w:cs="Arial"/>
          <w:sz w:val="20"/>
          <w:szCs w:val="20"/>
        </w:rPr>
        <w:t xml:space="preserve">Veljavnost zavarovanja: od </w:t>
      </w:r>
      <w:r w:rsidR="00AC7745">
        <w:rPr>
          <w:rFonts w:ascii="Arial" w:hAnsi="Arial" w:cs="Arial"/>
          <w:sz w:val="20"/>
          <w:szCs w:val="20"/>
        </w:rPr>
        <w:t>1</w:t>
      </w:r>
      <w:r w:rsidRPr="009B1DB8">
        <w:rPr>
          <w:rFonts w:ascii="Arial" w:hAnsi="Arial" w:cs="Arial"/>
          <w:sz w:val="20"/>
          <w:szCs w:val="20"/>
        </w:rPr>
        <w:t xml:space="preserve">. </w:t>
      </w:r>
      <w:r w:rsidR="00AC7745">
        <w:rPr>
          <w:rFonts w:ascii="Arial" w:hAnsi="Arial" w:cs="Arial"/>
          <w:sz w:val="20"/>
          <w:szCs w:val="20"/>
        </w:rPr>
        <w:t>1</w:t>
      </w:r>
      <w:r w:rsidRPr="009B1DB8">
        <w:rPr>
          <w:rFonts w:ascii="Arial" w:hAnsi="Arial" w:cs="Arial"/>
          <w:sz w:val="20"/>
          <w:szCs w:val="20"/>
        </w:rPr>
        <w:t>. 202</w:t>
      </w:r>
      <w:r w:rsidR="00AC7745">
        <w:rPr>
          <w:rFonts w:ascii="Arial" w:hAnsi="Arial" w:cs="Arial"/>
          <w:sz w:val="20"/>
          <w:szCs w:val="20"/>
        </w:rPr>
        <w:t>1</w:t>
      </w:r>
      <w:r w:rsidRPr="009B1DB8">
        <w:rPr>
          <w:rFonts w:ascii="Arial" w:hAnsi="Arial" w:cs="Arial"/>
          <w:sz w:val="20"/>
          <w:szCs w:val="20"/>
        </w:rPr>
        <w:t xml:space="preserve"> (oziroma od datuma izdane licence) do </w:t>
      </w:r>
      <w:r w:rsidR="00AC7745">
        <w:rPr>
          <w:rFonts w:ascii="Arial" w:hAnsi="Arial" w:cs="Arial"/>
          <w:sz w:val="20"/>
          <w:szCs w:val="20"/>
        </w:rPr>
        <w:t>31</w:t>
      </w:r>
      <w:r w:rsidRPr="009B1DB8">
        <w:rPr>
          <w:rFonts w:ascii="Arial" w:hAnsi="Arial" w:cs="Arial"/>
          <w:sz w:val="20"/>
          <w:szCs w:val="20"/>
        </w:rPr>
        <w:t xml:space="preserve">. </w:t>
      </w:r>
      <w:r w:rsidR="00AC7745">
        <w:rPr>
          <w:rFonts w:ascii="Arial" w:hAnsi="Arial" w:cs="Arial"/>
          <w:sz w:val="20"/>
          <w:szCs w:val="20"/>
        </w:rPr>
        <w:t>1</w:t>
      </w:r>
      <w:r w:rsidRPr="009B1DB8">
        <w:rPr>
          <w:rFonts w:ascii="Arial" w:hAnsi="Arial" w:cs="Arial"/>
          <w:sz w:val="20"/>
          <w:szCs w:val="20"/>
        </w:rPr>
        <w:t>. 2021.</w:t>
      </w:r>
    </w:p>
    <w:p w14:paraId="040AC1F3" w14:textId="77777777" w:rsidR="009B1DB8" w:rsidRPr="009B1DB8" w:rsidRDefault="009B1DB8" w:rsidP="009B1DB8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BBF4B8A" w14:textId="77777777" w:rsidR="009B1DB8" w:rsidRPr="009B1DB8" w:rsidRDefault="009B1DB8" w:rsidP="009B1DB8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9B1DB8">
        <w:rPr>
          <w:rFonts w:ascii="Arial" w:hAnsi="Arial" w:cs="Arial"/>
          <w:sz w:val="20"/>
          <w:szCs w:val="20"/>
        </w:rPr>
        <w:t>Spodaj podpisani voznik izjavljam, da sem seznanjen z vsemi pogoji zavarovanja.</w:t>
      </w:r>
    </w:p>
    <w:p w14:paraId="64C1B2D0" w14:textId="77777777" w:rsidR="00011ED2" w:rsidRPr="009B1DB8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75F5D2EA" w14:textId="77777777" w:rsidR="00011ED2" w:rsidRPr="009B1DB8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72A956C9" w14:textId="77777777" w:rsidR="00011ED2" w:rsidRPr="009B1DB8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65735FEB" w14:textId="77777777" w:rsidR="00011ED2" w:rsidRPr="009B1DB8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1633A0CD" w14:textId="77777777" w:rsidR="00011ED2" w:rsidRPr="00206EF9" w:rsidRDefault="00011ED2" w:rsidP="00011ED2">
      <w:pPr>
        <w:pStyle w:val="Brezrazmikov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066"/>
      </w:tblGrid>
      <w:tr w:rsidR="00011ED2" w:rsidRPr="00206EF9" w14:paraId="6B8FF2B8" w14:textId="77777777" w:rsidTr="00673C35">
        <w:tc>
          <w:tcPr>
            <w:tcW w:w="5670" w:type="dxa"/>
          </w:tcPr>
          <w:p w14:paraId="55AC9790" w14:textId="77777777" w:rsidR="00011ED2" w:rsidRPr="00206EF9" w:rsidRDefault="00011ED2" w:rsidP="00673C3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EF9">
              <w:rPr>
                <w:rFonts w:ascii="Arial" w:hAnsi="Arial" w:cs="Arial"/>
                <w:b/>
                <w:bCs/>
                <w:sz w:val="20"/>
                <w:szCs w:val="20"/>
              </w:rPr>
              <w:t>Kraj in datum:</w:t>
            </w:r>
            <w:r w:rsidR="00673D19"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r w:rsidR="00673D19"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73D19"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673D19"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673D19"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="00673D1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673D1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673D1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673D1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673D1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673D19"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66" w:type="dxa"/>
          </w:tcPr>
          <w:p w14:paraId="593F46E7" w14:textId="77777777" w:rsidR="00011ED2" w:rsidRPr="00206EF9" w:rsidRDefault="00011ED2" w:rsidP="00673C3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EF9">
              <w:rPr>
                <w:rFonts w:ascii="Arial" w:hAnsi="Arial" w:cs="Arial"/>
                <w:b/>
                <w:bCs/>
                <w:sz w:val="20"/>
                <w:szCs w:val="20"/>
              </w:rPr>
              <w:t>Podpis voznika:</w:t>
            </w:r>
          </w:p>
        </w:tc>
      </w:tr>
    </w:tbl>
    <w:p w14:paraId="0C5F5EC7" w14:textId="77777777"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14:paraId="41C3BB5B" w14:textId="77777777" w:rsidR="00011ED2" w:rsidRPr="009E573D" w:rsidRDefault="00011ED2" w:rsidP="00011ED2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  <w:r w:rsidRPr="009E573D">
        <w:rPr>
          <w:rFonts w:ascii="Arial" w:hAnsi="Arial" w:cs="Arial"/>
          <w:b/>
          <w:bCs/>
          <w:i/>
          <w:iCs/>
          <w:sz w:val="20"/>
          <w:szCs w:val="20"/>
        </w:rPr>
        <w:t>Nepopolno in nečitljivo izpolnjenih vlog ne bomo obravnavali!</w:t>
      </w:r>
    </w:p>
    <w:bookmarkEnd w:id="0"/>
    <w:p w14:paraId="0CF75B58" w14:textId="77777777" w:rsidR="00F45CA6" w:rsidRDefault="00F45CA6" w:rsidP="003C6329">
      <w:pPr>
        <w:pStyle w:val="Brezrazmikov"/>
        <w:spacing w:line="276" w:lineRule="auto"/>
        <w:rPr>
          <w:rFonts w:ascii="Arial" w:hAnsi="Arial" w:cs="Arial"/>
        </w:rPr>
      </w:pPr>
    </w:p>
    <w:p w14:paraId="0877E4D0" w14:textId="77777777" w:rsidR="003B7104" w:rsidRDefault="003B7104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14:paraId="7A91A89F" w14:textId="77777777" w:rsidR="003B7104" w:rsidRDefault="003B7104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14:paraId="40FECA48" w14:textId="77777777" w:rsidR="009B1DB8" w:rsidRDefault="009B1DB8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14:paraId="09A30300" w14:textId="77777777" w:rsidR="009B1DB8" w:rsidRDefault="009B1DB8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14:paraId="4DB6DE7B" w14:textId="77777777" w:rsidR="009B1DB8" w:rsidRDefault="009B1DB8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14:paraId="7B81F975" w14:textId="77777777" w:rsidR="009B1DB8" w:rsidRDefault="009B1DB8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14:paraId="444C0978" w14:textId="77777777" w:rsidR="009B1DB8" w:rsidRDefault="009B1DB8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14:paraId="3414261F" w14:textId="77777777" w:rsidR="009B1DB8" w:rsidRDefault="009B1DB8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14:paraId="040751D3" w14:textId="77777777" w:rsidR="009B1DB8" w:rsidRDefault="009B1DB8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14:paraId="27DAC7F9" w14:textId="77777777" w:rsidR="009B1DB8" w:rsidRDefault="009B1DB8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14:paraId="0F365767" w14:textId="77777777" w:rsidR="009B1DB8" w:rsidRDefault="009B1DB8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14:paraId="32C3C9E2" w14:textId="77777777" w:rsidR="009B1DB8" w:rsidRDefault="009B1DB8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14:paraId="1C24B72C" w14:textId="77777777" w:rsidR="003B7104" w:rsidRDefault="003B7104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sectPr w:rsidR="003B7104" w:rsidSect="003B7104">
      <w:headerReference w:type="even" r:id="rId7"/>
      <w:footerReference w:type="default" r:id="rId8"/>
      <w:headerReference w:type="first" r:id="rId9"/>
      <w:pgSz w:w="11906" w:h="16838"/>
      <w:pgMar w:top="851" w:right="964" w:bottom="56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C1099" w14:textId="77777777" w:rsidR="00397DFA" w:rsidRDefault="00397DFA" w:rsidP="00195E9F">
      <w:pPr>
        <w:spacing w:after="0" w:line="240" w:lineRule="auto"/>
      </w:pPr>
      <w:r>
        <w:separator/>
      </w:r>
    </w:p>
  </w:endnote>
  <w:endnote w:type="continuationSeparator" w:id="0">
    <w:p w14:paraId="13A5B584" w14:textId="77777777" w:rsidR="00397DFA" w:rsidRDefault="00397DFA" w:rsidP="0019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CB484" w14:textId="77777777" w:rsidR="003B7104" w:rsidRDefault="003B7104">
    <w:pPr>
      <w:pStyle w:val="Noga"/>
    </w:pPr>
    <w:r>
      <w:rPr>
        <w:noProof/>
        <w:lang w:eastAsia="sl-SI"/>
      </w:rPr>
      <w:drawing>
        <wp:inline distT="0" distB="0" distL="0" distR="0" wp14:anchorId="63999524" wp14:editId="15FB62C4">
          <wp:extent cx="6372225" cy="17605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 s certifika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176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2AAEC" w14:textId="77777777" w:rsidR="00397DFA" w:rsidRDefault="00397DFA" w:rsidP="00195E9F">
      <w:pPr>
        <w:spacing w:after="0" w:line="240" w:lineRule="auto"/>
      </w:pPr>
      <w:r>
        <w:separator/>
      </w:r>
    </w:p>
  </w:footnote>
  <w:footnote w:type="continuationSeparator" w:id="0">
    <w:p w14:paraId="781F8D2F" w14:textId="77777777" w:rsidR="00397DFA" w:rsidRDefault="00397DFA" w:rsidP="0019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38891" w14:textId="77777777" w:rsidR="00195E9F" w:rsidRDefault="00962F58">
    <w:pPr>
      <w:pStyle w:val="Glava"/>
    </w:pPr>
    <w:r>
      <w:rPr>
        <w:noProof/>
      </w:rPr>
      <w:pict w14:anchorId="332312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1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02E7E" w14:textId="77777777" w:rsidR="00195E9F" w:rsidRDefault="003B7104">
    <w:pPr>
      <w:pStyle w:val="Glava"/>
    </w:pPr>
    <w:r w:rsidRPr="00895898">
      <w:rPr>
        <w:noProof/>
      </w:rPr>
      <w:drawing>
        <wp:anchor distT="0" distB="0" distL="114300" distR="114300" simplePos="0" relativeHeight="251662336" behindDoc="1" locked="0" layoutInCell="1" allowOverlap="1" wp14:anchorId="6808C720" wp14:editId="33CC133B">
          <wp:simplePos x="0" y="0"/>
          <wp:positionH relativeFrom="page">
            <wp:posOffset>6195695</wp:posOffset>
          </wp:positionH>
          <wp:positionV relativeFrom="topMargin">
            <wp:posOffset>25844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F58">
      <w:rPr>
        <w:noProof/>
      </w:rPr>
      <w:pict w14:anchorId="370A9A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1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AMZS_dopis_zveza_junij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kpY89qPJ/aOdWnEVZwELjiyahwhcRKIMPoSkzoSIDf0LB0MdeM6ZmjVPgWvlHQWpFZ7T2YXcPwrpCfC+ZiLaw==" w:salt="AF6urY/hWH6cR205fWvbLA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E9F"/>
    <w:rsid w:val="00011ED2"/>
    <w:rsid w:val="000A2507"/>
    <w:rsid w:val="000D7238"/>
    <w:rsid w:val="00110A04"/>
    <w:rsid w:val="00183729"/>
    <w:rsid w:val="00195E9F"/>
    <w:rsid w:val="001A590B"/>
    <w:rsid w:val="002B60E6"/>
    <w:rsid w:val="002F2973"/>
    <w:rsid w:val="0036095C"/>
    <w:rsid w:val="00397DFA"/>
    <w:rsid w:val="003B7104"/>
    <w:rsid w:val="003C6329"/>
    <w:rsid w:val="00407A3F"/>
    <w:rsid w:val="00421A59"/>
    <w:rsid w:val="004E1EF8"/>
    <w:rsid w:val="00500478"/>
    <w:rsid w:val="00591661"/>
    <w:rsid w:val="00673D19"/>
    <w:rsid w:val="006B03D5"/>
    <w:rsid w:val="00713B1C"/>
    <w:rsid w:val="007B4C2B"/>
    <w:rsid w:val="008507B1"/>
    <w:rsid w:val="00861C12"/>
    <w:rsid w:val="00904D46"/>
    <w:rsid w:val="00962F58"/>
    <w:rsid w:val="009B1DB8"/>
    <w:rsid w:val="00AC7745"/>
    <w:rsid w:val="00B925D3"/>
    <w:rsid w:val="00DA3778"/>
    <w:rsid w:val="00E56A39"/>
    <w:rsid w:val="00ED1316"/>
    <w:rsid w:val="00F45CA6"/>
    <w:rsid w:val="00F64115"/>
    <w:rsid w:val="00FB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D6C4401"/>
  <w15:chartTrackingRefBased/>
  <w15:docId w15:val="{73F5E001-C513-484B-9401-081DA073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0478"/>
    <w:pPr>
      <w:spacing w:after="200" w:line="276" w:lineRule="auto"/>
    </w:pPr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95E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95E9F"/>
  </w:style>
  <w:style w:type="paragraph" w:styleId="Noga">
    <w:name w:val="footer"/>
    <w:basedOn w:val="Navaden"/>
    <w:link w:val="NogaZnak"/>
    <w:uiPriority w:val="99"/>
    <w:unhideWhenUsed/>
    <w:rsid w:val="00195E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95E9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5E9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5E9F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F45CA6"/>
    <w:pPr>
      <w:spacing w:after="0" w:line="240" w:lineRule="auto"/>
    </w:pPr>
  </w:style>
  <w:style w:type="table" w:styleId="Tabelamrea">
    <w:name w:val="Table Grid"/>
    <w:basedOn w:val="Navadnatabela"/>
    <w:uiPriority w:val="59"/>
    <w:rsid w:val="00500478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rsid w:val="003B7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rsid w:val="003B7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2C7008-CC32-4BF9-8181-462F4313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Grilc</dc:creator>
  <cp:keywords/>
  <dc:description/>
  <cp:lastModifiedBy>Bernarda Hrovat</cp:lastModifiedBy>
  <cp:revision>4</cp:revision>
  <cp:lastPrinted>2020-01-20T14:24:00Z</cp:lastPrinted>
  <dcterms:created xsi:type="dcterms:W3CDTF">2021-02-23T11:45:00Z</dcterms:created>
  <dcterms:modified xsi:type="dcterms:W3CDTF">2021-02-23T11:59:00Z</dcterms:modified>
</cp:coreProperties>
</file>